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5D2D5" w14:textId="56E1ACE2" w:rsidR="0003446B" w:rsidRPr="003043B3" w:rsidRDefault="004338AA" w:rsidP="00A13201">
      <w:pPr>
        <w:pStyle w:val="Default"/>
        <w:spacing w:after="120"/>
        <w:rPr>
          <w:rFonts w:ascii="Work Sans regular" w:hAnsi="Work Sans regular"/>
          <w:b/>
          <w:bCs/>
        </w:rPr>
      </w:pPr>
      <w:r w:rsidRPr="00A26A06">
        <w:rPr>
          <w:rFonts w:ascii="Work Sans regular" w:hAnsi="Work Sans regular"/>
          <w:b/>
          <w:bCs/>
          <w:sz w:val="28"/>
          <w:szCs w:val="28"/>
        </w:rPr>
        <w:t>SCHEDA RICETTA PER 4 PERSONE</w:t>
      </w:r>
      <w:r w:rsidR="003043B3">
        <w:rPr>
          <w:rFonts w:ascii="Work Sans regular" w:hAnsi="Work Sans regular"/>
          <w:b/>
          <w:bCs/>
          <w:sz w:val="28"/>
          <w:szCs w:val="28"/>
        </w:rPr>
        <w:t xml:space="preserve"> </w:t>
      </w:r>
      <w:r w:rsidR="003043B3" w:rsidRPr="003043B3">
        <w:rPr>
          <w:rFonts w:ascii="Work Sans regular" w:hAnsi="Work Sans regular"/>
          <w:b/>
          <w:bCs/>
          <w:highlight w:val="yellow"/>
        </w:rPr>
        <w:t>il file va compilato in formato word</w:t>
      </w:r>
    </w:p>
    <w:p w14:paraId="4592A9B8" w14:textId="77777777" w:rsidR="00A13201" w:rsidRPr="00A13201" w:rsidRDefault="00A13201" w:rsidP="00A13201">
      <w:pPr>
        <w:pStyle w:val="Default"/>
        <w:spacing w:after="120"/>
        <w:rPr>
          <w:rFonts w:ascii="Work Sans regular" w:hAnsi="Work Sans regular"/>
          <w:sz w:val="22"/>
          <w:szCs w:val="22"/>
        </w:rPr>
      </w:pPr>
    </w:p>
    <w:p w14:paraId="74DB8E7D" w14:textId="48760977" w:rsidR="00A13201" w:rsidRPr="003043B3" w:rsidRDefault="00A13201" w:rsidP="00A13201">
      <w:pPr>
        <w:pStyle w:val="Default"/>
        <w:spacing w:after="120"/>
        <w:rPr>
          <w:rFonts w:ascii="Work Sans regular" w:hAnsi="Work Sans regular"/>
          <w:sz w:val="22"/>
          <w:szCs w:val="22"/>
        </w:rPr>
      </w:pPr>
      <w:r w:rsidRPr="003043B3">
        <w:rPr>
          <w:rFonts w:ascii="Work Sans regular" w:hAnsi="Work Sans regular"/>
          <w:sz w:val="22"/>
          <w:szCs w:val="22"/>
        </w:rPr>
        <w:t>TITOLO RICETTA</w:t>
      </w:r>
      <w:r w:rsidR="003043B3" w:rsidRPr="003043B3">
        <w:rPr>
          <w:rFonts w:ascii="Work Sans regular" w:hAnsi="Work Sans regular"/>
          <w:sz w:val="22"/>
          <w:szCs w:val="22"/>
        </w:rPr>
        <w:t xml:space="preserve"> (breve)</w:t>
      </w:r>
    </w:p>
    <w:p w14:paraId="47769C93" w14:textId="77777777" w:rsidR="00D7455C" w:rsidRDefault="00D7455C" w:rsidP="003043B3">
      <w:pPr>
        <w:pStyle w:val="Default"/>
        <w:spacing w:after="240"/>
        <w:rPr>
          <w:rFonts w:ascii="Work Sans regular" w:hAnsi="Work Sans regular"/>
          <w:sz w:val="22"/>
          <w:szCs w:val="22"/>
        </w:rPr>
      </w:pPr>
      <w:r>
        <w:rPr>
          <w:rFonts w:ascii="Work Sans regular" w:hAnsi="Work Sans regular"/>
          <w:sz w:val="22"/>
          <w:szCs w:val="22"/>
        </w:rPr>
        <w:t>_____________________________________________________________________</w:t>
      </w:r>
    </w:p>
    <w:p w14:paraId="495FC367" w14:textId="749A5294" w:rsidR="003043B3" w:rsidRPr="003043B3" w:rsidRDefault="003043B3" w:rsidP="003043B3">
      <w:pPr>
        <w:pStyle w:val="Default"/>
        <w:spacing w:after="120"/>
        <w:rPr>
          <w:rFonts w:ascii="Work Sans regular" w:hAnsi="Work Sans regular"/>
          <w:sz w:val="22"/>
          <w:szCs w:val="22"/>
        </w:rPr>
      </w:pPr>
      <w:r w:rsidRPr="003043B3">
        <w:rPr>
          <w:rFonts w:ascii="Work Sans regular" w:hAnsi="Work Sans regular"/>
          <w:sz w:val="22"/>
          <w:szCs w:val="22"/>
        </w:rPr>
        <w:t>STAGIONALIT</w:t>
      </w:r>
      <w:r w:rsidRPr="003043B3">
        <w:rPr>
          <w:rFonts w:ascii="Work Sans regular" w:hAnsi="Work Sans regular"/>
          <w:sz w:val="22"/>
          <w:szCs w:val="22"/>
        </w:rPr>
        <w:t>À</w:t>
      </w:r>
    </w:p>
    <w:p w14:paraId="79D833CF" w14:textId="77777777" w:rsidR="003043B3" w:rsidRPr="00A13201" w:rsidRDefault="003043B3" w:rsidP="003043B3">
      <w:pPr>
        <w:pStyle w:val="Default"/>
        <w:spacing w:after="120"/>
        <w:rPr>
          <w:rFonts w:ascii="Work Sans regular" w:hAnsi="Work Sans regular"/>
          <w:sz w:val="22"/>
          <w:szCs w:val="22"/>
        </w:rPr>
      </w:pPr>
      <w:r>
        <w:rPr>
          <w:rFonts w:ascii="Work Sans regular" w:hAnsi="Work Sans regular"/>
          <w:sz w:val="22"/>
          <w:szCs w:val="22"/>
        </w:rPr>
        <w:t>_____________________________________________________________________</w:t>
      </w:r>
    </w:p>
    <w:p w14:paraId="2E40EDB7" w14:textId="77777777" w:rsidR="00D7455C" w:rsidRDefault="00D7455C" w:rsidP="00A13201">
      <w:pPr>
        <w:pStyle w:val="Default"/>
        <w:spacing w:after="120"/>
        <w:rPr>
          <w:rFonts w:ascii="Work Sans regular" w:hAnsi="Work Sans regular"/>
          <w:sz w:val="22"/>
          <w:szCs w:val="22"/>
        </w:rPr>
      </w:pPr>
    </w:p>
    <w:p w14:paraId="05AD02FE" w14:textId="02A074CE" w:rsidR="00D7455C" w:rsidRDefault="003043B3" w:rsidP="00A13201">
      <w:pPr>
        <w:pStyle w:val="Default"/>
        <w:spacing w:after="120"/>
        <w:rPr>
          <w:rFonts w:ascii="Work Sans regular" w:hAnsi="Work Sans regular"/>
          <w:sz w:val="22"/>
          <w:szCs w:val="22"/>
        </w:rPr>
      </w:pPr>
      <w:r>
        <w:rPr>
          <w:rFonts w:ascii="Work Sans regular" w:hAnsi="Work Sans regular"/>
          <w:sz w:val="22"/>
          <w:szCs w:val="22"/>
        </w:rPr>
        <w:t>NOME DELL’ISTITUTO SCOLASTICO</w:t>
      </w:r>
    </w:p>
    <w:p w14:paraId="7622F21B" w14:textId="77777777" w:rsidR="00D7455C" w:rsidRPr="00A13201" w:rsidRDefault="00D7455C" w:rsidP="00D7455C">
      <w:pPr>
        <w:pStyle w:val="Default"/>
        <w:spacing w:after="120"/>
        <w:rPr>
          <w:rFonts w:ascii="Work Sans regular" w:hAnsi="Work Sans regular"/>
          <w:sz w:val="22"/>
          <w:szCs w:val="22"/>
        </w:rPr>
      </w:pPr>
      <w:r>
        <w:rPr>
          <w:rFonts w:ascii="Work Sans regular" w:hAnsi="Work Sans regular"/>
          <w:sz w:val="22"/>
          <w:szCs w:val="22"/>
        </w:rPr>
        <w:t>_____________________________________________________________________</w:t>
      </w:r>
    </w:p>
    <w:p w14:paraId="72DAEEB7" w14:textId="77777777" w:rsidR="003043B3" w:rsidRDefault="003043B3" w:rsidP="003043B3">
      <w:pPr>
        <w:pStyle w:val="Default"/>
        <w:spacing w:after="120"/>
        <w:rPr>
          <w:rFonts w:ascii="Work Sans regular" w:hAnsi="Work Sans regular"/>
          <w:sz w:val="22"/>
          <w:szCs w:val="22"/>
        </w:rPr>
      </w:pPr>
    </w:p>
    <w:p w14:paraId="4538F686" w14:textId="105B4178" w:rsidR="003043B3" w:rsidRDefault="003043B3" w:rsidP="003043B3">
      <w:pPr>
        <w:pStyle w:val="Default"/>
        <w:spacing w:after="120"/>
        <w:rPr>
          <w:rFonts w:ascii="Work Sans regular" w:hAnsi="Work Sans regular"/>
          <w:sz w:val="22"/>
          <w:szCs w:val="22"/>
        </w:rPr>
      </w:pPr>
      <w:r>
        <w:rPr>
          <w:rFonts w:ascii="Work Sans regular" w:hAnsi="Work Sans regular"/>
          <w:sz w:val="22"/>
          <w:szCs w:val="22"/>
        </w:rPr>
        <w:t>NOMI STUDENTI DEL GRUPPO</w:t>
      </w:r>
      <w:r>
        <w:rPr>
          <w:rFonts w:ascii="Work Sans regular" w:hAnsi="Work Sans regular"/>
          <w:sz w:val="22"/>
          <w:szCs w:val="22"/>
        </w:rPr>
        <w:t>/CLASSE</w:t>
      </w:r>
      <w:r>
        <w:rPr>
          <w:rFonts w:ascii="Work Sans regular" w:hAnsi="Work Sans regular"/>
          <w:sz w:val="22"/>
          <w:szCs w:val="22"/>
        </w:rPr>
        <w:t xml:space="preserve"> </w:t>
      </w:r>
      <w:r w:rsidRPr="003043B3">
        <w:rPr>
          <w:rFonts w:ascii="Work Sans regular" w:hAnsi="Work Sans regular"/>
          <w:sz w:val="22"/>
          <w:szCs w:val="22"/>
          <w:highlight w:val="yellow"/>
        </w:rPr>
        <w:t>(prima nome, poi cognome)</w:t>
      </w:r>
    </w:p>
    <w:p w14:paraId="35563957" w14:textId="77777777" w:rsidR="003043B3" w:rsidRPr="00A13201" w:rsidRDefault="003043B3" w:rsidP="003043B3">
      <w:pPr>
        <w:pStyle w:val="Default"/>
        <w:spacing w:after="120"/>
        <w:rPr>
          <w:rFonts w:ascii="Work Sans regular" w:hAnsi="Work Sans regular"/>
          <w:sz w:val="22"/>
          <w:szCs w:val="22"/>
        </w:rPr>
      </w:pPr>
      <w:r>
        <w:rPr>
          <w:rFonts w:ascii="Work Sans regular" w:hAnsi="Work Sans regular"/>
          <w:sz w:val="22"/>
          <w:szCs w:val="22"/>
        </w:rPr>
        <w:t>_____________________________________________________________________</w:t>
      </w:r>
    </w:p>
    <w:p w14:paraId="56CF9F66" w14:textId="77777777" w:rsidR="00D7455C" w:rsidRDefault="00D7455C" w:rsidP="00A13201">
      <w:pPr>
        <w:pStyle w:val="Default"/>
        <w:spacing w:after="120"/>
        <w:rPr>
          <w:rFonts w:ascii="Work Sans regular" w:hAnsi="Work Sans regular"/>
          <w:sz w:val="22"/>
          <w:szCs w:val="22"/>
        </w:rPr>
      </w:pPr>
    </w:p>
    <w:p w14:paraId="2356D607" w14:textId="28D48F8D" w:rsidR="00D7455C" w:rsidRDefault="00D7455C" w:rsidP="00A13201">
      <w:pPr>
        <w:pStyle w:val="Default"/>
        <w:spacing w:after="120"/>
        <w:rPr>
          <w:rFonts w:ascii="Work Sans regular" w:hAnsi="Work Sans regular"/>
          <w:sz w:val="22"/>
          <w:szCs w:val="22"/>
        </w:rPr>
      </w:pPr>
      <w:r>
        <w:rPr>
          <w:rFonts w:ascii="Work Sans regular" w:hAnsi="Work Sans regular"/>
          <w:sz w:val="22"/>
          <w:szCs w:val="22"/>
        </w:rPr>
        <w:t>NOMI DOCENTI</w:t>
      </w:r>
      <w:r w:rsidR="00717BD2">
        <w:rPr>
          <w:rFonts w:ascii="Work Sans regular" w:hAnsi="Work Sans regular"/>
          <w:sz w:val="22"/>
          <w:szCs w:val="22"/>
        </w:rPr>
        <w:t xml:space="preserve"> </w:t>
      </w:r>
      <w:r w:rsidR="00717BD2" w:rsidRPr="003043B3">
        <w:rPr>
          <w:rFonts w:ascii="Work Sans regular" w:hAnsi="Work Sans regular"/>
          <w:sz w:val="22"/>
          <w:szCs w:val="22"/>
          <w:highlight w:val="yellow"/>
        </w:rPr>
        <w:t>(prima nome, poi cognome)</w:t>
      </w:r>
    </w:p>
    <w:p w14:paraId="31C68779" w14:textId="2B793A1C" w:rsidR="00D7455C" w:rsidRPr="00A13201" w:rsidRDefault="00D7455C" w:rsidP="00A13201">
      <w:pPr>
        <w:pStyle w:val="Default"/>
        <w:spacing w:after="120"/>
        <w:rPr>
          <w:rFonts w:ascii="Work Sans regular" w:hAnsi="Work Sans regular"/>
          <w:sz w:val="22"/>
          <w:szCs w:val="22"/>
        </w:rPr>
      </w:pPr>
      <w:r>
        <w:rPr>
          <w:rFonts w:ascii="Work Sans regular" w:hAnsi="Work Sans regular"/>
          <w:sz w:val="22"/>
          <w:szCs w:val="22"/>
        </w:rPr>
        <w:t>_____________________________________________________________________</w:t>
      </w:r>
    </w:p>
    <w:p w14:paraId="1BEDB0FD" w14:textId="77777777" w:rsidR="00A13201" w:rsidRPr="00A13201" w:rsidRDefault="00A13201" w:rsidP="00A13201">
      <w:pPr>
        <w:pStyle w:val="Default"/>
        <w:spacing w:after="120"/>
        <w:rPr>
          <w:rFonts w:ascii="Work Sans regular" w:hAnsi="Work Sans regular"/>
          <w:sz w:val="22"/>
          <w:szCs w:val="22"/>
        </w:rPr>
      </w:pPr>
    </w:p>
    <w:p w14:paraId="72922937" w14:textId="31170AD9" w:rsidR="00A13201" w:rsidRDefault="00A13201" w:rsidP="00A13201">
      <w:pPr>
        <w:pStyle w:val="Default"/>
        <w:spacing w:after="120"/>
        <w:rPr>
          <w:rFonts w:ascii="Work Sans regular" w:hAnsi="Work Sans regular"/>
          <w:b/>
          <w:bCs/>
          <w:sz w:val="22"/>
          <w:szCs w:val="22"/>
        </w:rPr>
      </w:pPr>
      <w:r w:rsidRPr="00A13201">
        <w:rPr>
          <w:rFonts w:ascii="Work Sans regular" w:hAnsi="Work Sans regular"/>
          <w:b/>
          <w:bCs/>
          <w:sz w:val="22"/>
          <w:szCs w:val="22"/>
        </w:rPr>
        <w:t>INGREDIENTI</w:t>
      </w:r>
      <w:r>
        <w:rPr>
          <w:rFonts w:ascii="Work Sans regular" w:hAnsi="Work Sans regular"/>
          <w:b/>
          <w:bCs/>
          <w:sz w:val="22"/>
          <w:szCs w:val="22"/>
        </w:rPr>
        <w:t xml:space="preserve"> e QUANTITÀ</w:t>
      </w:r>
    </w:p>
    <w:p w14:paraId="1C009065" w14:textId="77777777" w:rsidR="00A13201" w:rsidRPr="00A13201" w:rsidRDefault="00A13201" w:rsidP="00A13201">
      <w:pPr>
        <w:pStyle w:val="Default"/>
        <w:spacing w:after="120"/>
        <w:rPr>
          <w:rFonts w:ascii="Work Sans regular" w:hAnsi="Work Sans regular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3201" w:rsidRPr="00A13201" w14:paraId="3653F265" w14:textId="77777777" w:rsidTr="00A13201">
        <w:tc>
          <w:tcPr>
            <w:tcW w:w="4814" w:type="dxa"/>
          </w:tcPr>
          <w:p w14:paraId="7E8A8264" w14:textId="202A3BFE" w:rsidR="00A13201" w:rsidRPr="00A13201" w:rsidRDefault="00A13201" w:rsidP="00A13201">
            <w:pPr>
              <w:pStyle w:val="Default"/>
              <w:spacing w:after="120"/>
              <w:rPr>
                <w:rFonts w:ascii="Work Sans regular" w:hAnsi="Work Sans regular"/>
                <w:b/>
                <w:bCs/>
                <w:sz w:val="22"/>
                <w:szCs w:val="22"/>
              </w:rPr>
            </w:pPr>
            <w:r w:rsidRPr="00A13201">
              <w:rPr>
                <w:rFonts w:ascii="Work Sans regular" w:hAnsi="Work Sans regular"/>
                <w:b/>
                <w:bCs/>
                <w:sz w:val="22"/>
                <w:szCs w:val="22"/>
              </w:rPr>
              <w:t>Elenco ingredienti</w:t>
            </w:r>
          </w:p>
        </w:tc>
        <w:tc>
          <w:tcPr>
            <w:tcW w:w="4814" w:type="dxa"/>
          </w:tcPr>
          <w:p w14:paraId="22B935DC" w14:textId="1560C970" w:rsidR="00A13201" w:rsidRPr="00A13201" w:rsidRDefault="00A13201" w:rsidP="00A13201">
            <w:pPr>
              <w:pStyle w:val="Default"/>
              <w:spacing w:after="120"/>
              <w:rPr>
                <w:rFonts w:ascii="Work Sans regular" w:hAnsi="Work Sans regular"/>
                <w:b/>
                <w:bCs/>
                <w:sz w:val="22"/>
                <w:szCs w:val="22"/>
              </w:rPr>
            </w:pPr>
            <w:r w:rsidRPr="00A13201">
              <w:rPr>
                <w:rFonts w:ascii="Work Sans regular" w:hAnsi="Work Sans regular"/>
                <w:b/>
                <w:bCs/>
                <w:sz w:val="22"/>
                <w:szCs w:val="22"/>
              </w:rPr>
              <w:t>Indicare l’unità di misura</w:t>
            </w:r>
          </w:p>
        </w:tc>
      </w:tr>
      <w:tr w:rsidR="00A13201" w:rsidRPr="00A13201" w14:paraId="1E6B99D1" w14:textId="77777777" w:rsidTr="00A13201">
        <w:tc>
          <w:tcPr>
            <w:tcW w:w="4814" w:type="dxa"/>
          </w:tcPr>
          <w:p w14:paraId="4D86CC61" w14:textId="038D0654" w:rsidR="00A13201" w:rsidRPr="00A13201" w:rsidRDefault="00A13201" w:rsidP="00A13201">
            <w:pPr>
              <w:pStyle w:val="Default"/>
              <w:spacing w:after="120"/>
              <w:rPr>
                <w:rFonts w:ascii="Work Sans" w:hAnsi="Work Sans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4814" w:type="dxa"/>
          </w:tcPr>
          <w:p w14:paraId="475B8E36" w14:textId="73404467" w:rsidR="00A13201" w:rsidRPr="00A13201" w:rsidRDefault="00A13201" w:rsidP="00A13201">
            <w:pPr>
              <w:pStyle w:val="Default"/>
              <w:spacing w:after="120"/>
              <w:rPr>
                <w:rFonts w:ascii="Work Sans" w:hAnsi="Work Sans"/>
                <w:color w:val="7F7F7F" w:themeColor="text1" w:themeTint="80"/>
                <w:sz w:val="22"/>
                <w:szCs w:val="22"/>
              </w:rPr>
            </w:pPr>
          </w:p>
        </w:tc>
      </w:tr>
      <w:tr w:rsidR="00A13201" w:rsidRPr="00A13201" w14:paraId="39920A90" w14:textId="77777777" w:rsidTr="00A13201">
        <w:tc>
          <w:tcPr>
            <w:tcW w:w="4814" w:type="dxa"/>
          </w:tcPr>
          <w:p w14:paraId="20F8A57E" w14:textId="14072C78" w:rsidR="00A13201" w:rsidRPr="00A13201" w:rsidRDefault="00A13201" w:rsidP="00A13201">
            <w:pPr>
              <w:pStyle w:val="Default"/>
              <w:spacing w:after="120"/>
              <w:rPr>
                <w:rFonts w:ascii="Work Sans" w:hAnsi="Work Sans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4814" w:type="dxa"/>
          </w:tcPr>
          <w:p w14:paraId="7DF19FF2" w14:textId="54386F00" w:rsidR="00A13201" w:rsidRPr="00A13201" w:rsidRDefault="00A13201" w:rsidP="00A13201">
            <w:pPr>
              <w:pStyle w:val="Default"/>
              <w:spacing w:after="120"/>
              <w:rPr>
                <w:rFonts w:ascii="Work Sans" w:hAnsi="Work Sans"/>
                <w:color w:val="7F7F7F" w:themeColor="text1" w:themeTint="80"/>
                <w:sz w:val="22"/>
                <w:szCs w:val="22"/>
              </w:rPr>
            </w:pPr>
          </w:p>
        </w:tc>
      </w:tr>
      <w:tr w:rsidR="00A13201" w:rsidRPr="00A13201" w14:paraId="574DA267" w14:textId="77777777" w:rsidTr="00A13201">
        <w:tc>
          <w:tcPr>
            <w:tcW w:w="4814" w:type="dxa"/>
          </w:tcPr>
          <w:p w14:paraId="32AC15B3" w14:textId="5B9A6B3A" w:rsidR="00A13201" w:rsidRPr="00A13201" w:rsidRDefault="00A13201" w:rsidP="00A13201">
            <w:pPr>
              <w:pStyle w:val="Default"/>
              <w:spacing w:after="120"/>
              <w:rPr>
                <w:rFonts w:ascii="Work Sans" w:hAnsi="Work Sans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4814" w:type="dxa"/>
          </w:tcPr>
          <w:p w14:paraId="0EC93046" w14:textId="7241A66C" w:rsidR="00A13201" w:rsidRPr="00A13201" w:rsidRDefault="00A13201" w:rsidP="00A13201">
            <w:pPr>
              <w:pStyle w:val="Default"/>
              <w:spacing w:after="120"/>
              <w:rPr>
                <w:rFonts w:ascii="Work Sans regular" w:hAnsi="Work Sans regular"/>
                <w:color w:val="7F7F7F" w:themeColor="text1" w:themeTint="80"/>
                <w:sz w:val="22"/>
                <w:szCs w:val="22"/>
              </w:rPr>
            </w:pPr>
          </w:p>
        </w:tc>
      </w:tr>
      <w:tr w:rsidR="00A13201" w:rsidRPr="00A13201" w14:paraId="7194E42F" w14:textId="77777777" w:rsidTr="00A13201">
        <w:tc>
          <w:tcPr>
            <w:tcW w:w="4814" w:type="dxa"/>
          </w:tcPr>
          <w:p w14:paraId="585C335E" w14:textId="6A763661" w:rsidR="00A13201" w:rsidRPr="00A13201" w:rsidRDefault="00A13201" w:rsidP="00A13201">
            <w:pPr>
              <w:pStyle w:val="Default"/>
              <w:spacing w:after="120"/>
              <w:rPr>
                <w:rFonts w:ascii="Work Sans" w:hAnsi="Work Sans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4814" w:type="dxa"/>
          </w:tcPr>
          <w:p w14:paraId="642B70D7" w14:textId="4E1082C9" w:rsidR="00A13201" w:rsidRPr="00A13201" w:rsidRDefault="00A13201" w:rsidP="00A13201">
            <w:pPr>
              <w:pStyle w:val="Default"/>
              <w:spacing w:after="120"/>
              <w:rPr>
                <w:rFonts w:ascii="Work Sans regular" w:hAnsi="Work Sans regular"/>
                <w:color w:val="7F7F7F" w:themeColor="text1" w:themeTint="80"/>
                <w:sz w:val="22"/>
                <w:szCs w:val="22"/>
              </w:rPr>
            </w:pPr>
          </w:p>
        </w:tc>
      </w:tr>
      <w:tr w:rsidR="00A13201" w:rsidRPr="00A13201" w14:paraId="5B4E21EF" w14:textId="77777777" w:rsidTr="00A13201">
        <w:tc>
          <w:tcPr>
            <w:tcW w:w="4814" w:type="dxa"/>
          </w:tcPr>
          <w:p w14:paraId="7802D77B" w14:textId="2D405879" w:rsidR="00A13201" w:rsidRPr="00A13201" w:rsidRDefault="00A13201" w:rsidP="00A13201">
            <w:pPr>
              <w:pStyle w:val="Default"/>
              <w:spacing w:after="120"/>
              <w:rPr>
                <w:rFonts w:ascii="Work Sans" w:hAnsi="Work Sans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4814" w:type="dxa"/>
          </w:tcPr>
          <w:p w14:paraId="201185FE" w14:textId="54110D84" w:rsidR="00A13201" w:rsidRPr="00A13201" w:rsidRDefault="00A13201" w:rsidP="00A13201">
            <w:pPr>
              <w:pStyle w:val="Default"/>
              <w:spacing w:after="120"/>
              <w:rPr>
                <w:rFonts w:ascii="Work Sans regular" w:hAnsi="Work Sans regular"/>
                <w:color w:val="7F7F7F" w:themeColor="text1" w:themeTint="80"/>
                <w:sz w:val="22"/>
                <w:szCs w:val="22"/>
              </w:rPr>
            </w:pPr>
          </w:p>
        </w:tc>
      </w:tr>
      <w:tr w:rsidR="00A13201" w:rsidRPr="00A13201" w14:paraId="7E3D1327" w14:textId="77777777" w:rsidTr="00A13201">
        <w:tc>
          <w:tcPr>
            <w:tcW w:w="4814" w:type="dxa"/>
          </w:tcPr>
          <w:p w14:paraId="1DC88C4F" w14:textId="3A51E2A7" w:rsidR="00A13201" w:rsidRPr="00A13201" w:rsidRDefault="00A13201" w:rsidP="00A13201">
            <w:pPr>
              <w:pStyle w:val="Default"/>
              <w:spacing w:after="120"/>
              <w:rPr>
                <w:rFonts w:ascii="Work Sans regular" w:hAnsi="Work Sans regular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4814" w:type="dxa"/>
          </w:tcPr>
          <w:p w14:paraId="31BB6C78" w14:textId="188ED36E" w:rsidR="00A13201" w:rsidRPr="00A13201" w:rsidRDefault="00A13201" w:rsidP="00A13201">
            <w:pPr>
              <w:pStyle w:val="Default"/>
              <w:spacing w:after="120"/>
              <w:rPr>
                <w:rFonts w:ascii="Work Sans regular" w:hAnsi="Work Sans regular"/>
                <w:color w:val="7F7F7F" w:themeColor="text1" w:themeTint="80"/>
                <w:sz w:val="22"/>
                <w:szCs w:val="22"/>
              </w:rPr>
            </w:pPr>
          </w:p>
        </w:tc>
      </w:tr>
      <w:tr w:rsidR="00A13201" w:rsidRPr="00A13201" w14:paraId="61585F4D" w14:textId="77777777" w:rsidTr="00A13201">
        <w:tc>
          <w:tcPr>
            <w:tcW w:w="4814" w:type="dxa"/>
          </w:tcPr>
          <w:p w14:paraId="0814BE06" w14:textId="6FCC06FD" w:rsidR="00A13201" w:rsidRPr="00A13201" w:rsidRDefault="00A13201" w:rsidP="00A13201">
            <w:pPr>
              <w:pStyle w:val="Default"/>
              <w:spacing w:after="120"/>
              <w:rPr>
                <w:rFonts w:ascii="Work Sans regular" w:hAnsi="Work Sans regular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4814" w:type="dxa"/>
          </w:tcPr>
          <w:p w14:paraId="1ECAB397" w14:textId="7270E347" w:rsidR="00A13201" w:rsidRPr="00A13201" w:rsidRDefault="00A13201" w:rsidP="00A13201">
            <w:pPr>
              <w:pStyle w:val="Default"/>
              <w:spacing w:after="120"/>
              <w:rPr>
                <w:rFonts w:ascii="Work Sans regular" w:hAnsi="Work Sans regular"/>
                <w:color w:val="7F7F7F" w:themeColor="text1" w:themeTint="80"/>
                <w:sz w:val="22"/>
                <w:szCs w:val="22"/>
              </w:rPr>
            </w:pPr>
          </w:p>
        </w:tc>
      </w:tr>
      <w:tr w:rsidR="00A13201" w:rsidRPr="00A13201" w14:paraId="361D0702" w14:textId="77777777" w:rsidTr="00A13201">
        <w:tc>
          <w:tcPr>
            <w:tcW w:w="4814" w:type="dxa"/>
          </w:tcPr>
          <w:p w14:paraId="164CF6B3" w14:textId="68D4915B" w:rsidR="00A13201" w:rsidRPr="00A13201" w:rsidRDefault="00A13201" w:rsidP="00A13201">
            <w:pPr>
              <w:pStyle w:val="Default"/>
              <w:spacing w:after="120"/>
              <w:rPr>
                <w:rFonts w:ascii="Work Sans regular" w:hAnsi="Work Sans regular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4814" w:type="dxa"/>
          </w:tcPr>
          <w:p w14:paraId="21A0EFD2" w14:textId="0134FCD8" w:rsidR="00A13201" w:rsidRPr="00A13201" w:rsidRDefault="00A13201" w:rsidP="00A13201">
            <w:pPr>
              <w:pStyle w:val="Default"/>
              <w:spacing w:after="120"/>
              <w:rPr>
                <w:rFonts w:ascii="Work Sans regular" w:hAnsi="Work Sans regular"/>
                <w:color w:val="7F7F7F" w:themeColor="text1" w:themeTint="80"/>
                <w:sz w:val="22"/>
                <w:szCs w:val="22"/>
              </w:rPr>
            </w:pPr>
          </w:p>
        </w:tc>
      </w:tr>
      <w:tr w:rsidR="00A13201" w:rsidRPr="00A13201" w14:paraId="221DCBBC" w14:textId="77777777" w:rsidTr="00A13201">
        <w:tc>
          <w:tcPr>
            <w:tcW w:w="4814" w:type="dxa"/>
          </w:tcPr>
          <w:p w14:paraId="12A2A8A7" w14:textId="77777777" w:rsidR="00A13201" w:rsidRPr="00A13201" w:rsidRDefault="00A13201" w:rsidP="00A13201">
            <w:pPr>
              <w:pStyle w:val="Default"/>
              <w:spacing w:after="120"/>
              <w:rPr>
                <w:rFonts w:ascii="Work Sans regular" w:hAnsi="Work Sans regular"/>
                <w:sz w:val="22"/>
                <w:szCs w:val="22"/>
              </w:rPr>
            </w:pPr>
          </w:p>
        </w:tc>
        <w:tc>
          <w:tcPr>
            <w:tcW w:w="4814" w:type="dxa"/>
          </w:tcPr>
          <w:p w14:paraId="052CC8BE" w14:textId="77777777" w:rsidR="00A13201" w:rsidRPr="00A13201" w:rsidRDefault="00A13201" w:rsidP="00A13201">
            <w:pPr>
              <w:pStyle w:val="Default"/>
              <w:spacing w:after="120"/>
              <w:rPr>
                <w:rFonts w:ascii="Work Sans regular" w:hAnsi="Work Sans regular"/>
                <w:sz w:val="22"/>
                <w:szCs w:val="22"/>
              </w:rPr>
            </w:pPr>
          </w:p>
        </w:tc>
      </w:tr>
      <w:tr w:rsidR="00A13201" w:rsidRPr="00A13201" w14:paraId="7265BA60" w14:textId="77777777" w:rsidTr="00A13201">
        <w:tc>
          <w:tcPr>
            <w:tcW w:w="4814" w:type="dxa"/>
          </w:tcPr>
          <w:p w14:paraId="6C1DB34D" w14:textId="77777777" w:rsidR="00A13201" w:rsidRPr="00A13201" w:rsidRDefault="00A13201" w:rsidP="00A13201">
            <w:pPr>
              <w:pStyle w:val="Default"/>
              <w:spacing w:after="120"/>
              <w:rPr>
                <w:rFonts w:ascii="Work Sans regular" w:hAnsi="Work Sans regular"/>
                <w:sz w:val="22"/>
                <w:szCs w:val="22"/>
              </w:rPr>
            </w:pPr>
          </w:p>
        </w:tc>
        <w:tc>
          <w:tcPr>
            <w:tcW w:w="4814" w:type="dxa"/>
          </w:tcPr>
          <w:p w14:paraId="4A74802A" w14:textId="77777777" w:rsidR="00A13201" w:rsidRPr="00A13201" w:rsidRDefault="00A13201" w:rsidP="00A13201">
            <w:pPr>
              <w:pStyle w:val="Default"/>
              <w:spacing w:after="120"/>
              <w:rPr>
                <w:rFonts w:ascii="Work Sans regular" w:hAnsi="Work Sans regular"/>
                <w:sz w:val="22"/>
                <w:szCs w:val="22"/>
              </w:rPr>
            </w:pPr>
          </w:p>
        </w:tc>
      </w:tr>
    </w:tbl>
    <w:p w14:paraId="38BB60EF" w14:textId="77777777" w:rsidR="00A13201" w:rsidRPr="00A13201" w:rsidRDefault="00A13201" w:rsidP="00A13201">
      <w:pPr>
        <w:pStyle w:val="Default"/>
        <w:spacing w:after="120"/>
        <w:rPr>
          <w:rFonts w:ascii="Work Sans regular" w:hAnsi="Work Sans regular"/>
          <w:sz w:val="22"/>
          <w:szCs w:val="22"/>
        </w:rPr>
      </w:pPr>
    </w:p>
    <w:p w14:paraId="37B21A8D" w14:textId="6DD2CDFB" w:rsidR="00A13201" w:rsidRPr="00A13201" w:rsidRDefault="00A13201" w:rsidP="00A13201">
      <w:pPr>
        <w:pStyle w:val="Default"/>
        <w:spacing w:after="120"/>
        <w:rPr>
          <w:rFonts w:ascii="Work Sans regular" w:hAnsi="Work Sans regular"/>
          <w:b/>
          <w:bCs/>
          <w:sz w:val="22"/>
          <w:szCs w:val="22"/>
        </w:rPr>
      </w:pPr>
      <w:r>
        <w:rPr>
          <w:rFonts w:ascii="Work Sans regular" w:hAnsi="Work Sans regular"/>
          <w:b/>
          <w:bCs/>
          <w:sz w:val="22"/>
          <w:szCs w:val="22"/>
        </w:rPr>
        <w:t>ATTREZZATURA UTILIZZATA</w:t>
      </w:r>
      <w:r w:rsidR="00717BD2">
        <w:rPr>
          <w:rFonts w:ascii="Work Sans regular" w:hAnsi="Work Sans regular"/>
          <w:b/>
          <w:bCs/>
          <w:sz w:val="22"/>
          <w:szCs w:val="22"/>
        </w:rPr>
        <w:t xml:space="preserve"> </w:t>
      </w:r>
    </w:p>
    <w:p w14:paraId="03328F93" w14:textId="40DE70C1" w:rsidR="00A13201" w:rsidRPr="00A13201" w:rsidRDefault="00A13201" w:rsidP="00A13201">
      <w:pPr>
        <w:pStyle w:val="Default"/>
        <w:spacing w:after="120"/>
        <w:rPr>
          <w:rFonts w:ascii="Work Sans regular" w:hAnsi="Work Sans regular"/>
          <w:sz w:val="22"/>
          <w:szCs w:val="22"/>
        </w:rPr>
      </w:pPr>
      <w:r w:rsidRPr="00A13201">
        <w:rPr>
          <w:rFonts w:ascii="Work Sans regular" w:hAnsi="Work Sans regular"/>
          <w:sz w:val="22"/>
          <w:szCs w:val="22"/>
        </w:rPr>
        <w:t>_________________________________________________________________________________</w:t>
      </w:r>
    </w:p>
    <w:p w14:paraId="298455A6" w14:textId="77777777" w:rsidR="00A13201" w:rsidRPr="00A13201" w:rsidRDefault="00A13201" w:rsidP="00A13201">
      <w:pPr>
        <w:pStyle w:val="Default"/>
        <w:spacing w:after="120"/>
        <w:rPr>
          <w:rFonts w:ascii="Work Sans regular" w:hAnsi="Work Sans regular"/>
          <w:sz w:val="22"/>
          <w:szCs w:val="22"/>
        </w:rPr>
      </w:pPr>
      <w:r w:rsidRPr="00A13201">
        <w:rPr>
          <w:rFonts w:ascii="Work Sans regular" w:hAnsi="Work Sans regular"/>
          <w:sz w:val="22"/>
          <w:szCs w:val="22"/>
        </w:rPr>
        <w:t>_________________________________________________________________________________</w:t>
      </w:r>
    </w:p>
    <w:p w14:paraId="21F33426" w14:textId="77777777" w:rsidR="00A13201" w:rsidRPr="00A13201" w:rsidRDefault="00A13201" w:rsidP="00A13201">
      <w:pPr>
        <w:pStyle w:val="Default"/>
        <w:spacing w:after="120"/>
        <w:rPr>
          <w:rFonts w:ascii="Work Sans regular" w:hAnsi="Work Sans regular"/>
          <w:sz w:val="22"/>
          <w:szCs w:val="22"/>
        </w:rPr>
      </w:pPr>
      <w:r w:rsidRPr="00A13201">
        <w:rPr>
          <w:rFonts w:ascii="Work Sans regular" w:hAnsi="Work Sans regular"/>
          <w:sz w:val="22"/>
          <w:szCs w:val="22"/>
        </w:rPr>
        <w:t>_________________________________________________________________________________</w:t>
      </w:r>
    </w:p>
    <w:p w14:paraId="31C9DD86" w14:textId="77777777" w:rsidR="00A13201" w:rsidRPr="00A13201" w:rsidRDefault="00A13201" w:rsidP="00A13201">
      <w:pPr>
        <w:pStyle w:val="Default"/>
        <w:spacing w:after="120"/>
        <w:rPr>
          <w:rFonts w:ascii="Work Sans regular" w:hAnsi="Work Sans regular"/>
          <w:sz w:val="22"/>
          <w:szCs w:val="22"/>
        </w:rPr>
      </w:pPr>
      <w:r w:rsidRPr="00A13201">
        <w:rPr>
          <w:rFonts w:ascii="Work Sans regular" w:hAnsi="Work Sans regular"/>
          <w:sz w:val="22"/>
          <w:szCs w:val="22"/>
        </w:rPr>
        <w:t>_________________________________________________________________________________</w:t>
      </w:r>
    </w:p>
    <w:p w14:paraId="1DFDAA76" w14:textId="2F49A330" w:rsidR="004338AA" w:rsidRDefault="004338AA" w:rsidP="00A13201">
      <w:pPr>
        <w:spacing w:after="120"/>
        <w:rPr>
          <w:rFonts w:ascii="Work Sans" w:hAnsi="Work Sans"/>
        </w:rPr>
      </w:pPr>
    </w:p>
    <w:p w14:paraId="080657EA" w14:textId="6746C1BB" w:rsidR="00A13201" w:rsidRPr="003043B3" w:rsidRDefault="00A13201" w:rsidP="00A13201">
      <w:pPr>
        <w:spacing w:after="120"/>
        <w:rPr>
          <w:rFonts w:ascii="Work Sans regular" w:hAnsi="Work Sans regular" w:cs="Calibri"/>
          <w:b/>
          <w:bCs/>
          <w:color w:val="000000"/>
        </w:rPr>
      </w:pPr>
      <w:r w:rsidRPr="003043B3">
        <w:rPr>
          <w:rFonts w:ascii="Work Sans regular" w:hAnsi="Work Sans regular" w:cs="Calibri"/>
          <w:b/>
          <w:bCs/>
          <w:color w:val="000000"/>
        </w:rPr>
        <w:t xml:space="preserve">PROCEDIMENTO </w:t>
      </w:r>
      <w:r w:rsidRPr="003043B3">
        <w:rPr>
          <w:rFonts w:ascii="Work Sans regular" w:hAnsi="Work Sans regular" w:cs="Calibri"/>
          <w:b/>
          <w:bCs/>
          <w:color w:val="000000"/>
          <w:highlight w:val="yellow"/>
        </w:rPr>
        <w:t>(</w:t>
      </w:r>
      <w:r w:rsidR="00FD52D8" w:rsidRPr="003043B3">
        <w:rPr>
          <w:rFonts w:ascii="Work Sans regular" w:hAnsi="Work Sans regular" w:cs="Calibri"/>
          <w:b/>
          <w:bCs/>
          <w:color w:val="000000"/>
          <w:highlight w:val="yellow"/>
        </w:rPr>
        <w:t>massimo 2500 caratteri spazi inclusi</w:t>
      </w:r>
      <w:r w:rsidRPr="003043B3">
        <w:rPr>
          <w:rFonts w:ascii="Work Sans regular" w:hAnsi="Work Sans regular" w:cs="Calibri"/>
          <w:b/>
          <w:bCs/>
          <w:color w:val="000000"/>
          <w:highlight w:val="yellow"/>
        </w:rPr>
        <w:t>)</w:t>
      </w:r>
    </w:p>
    <w:p w14:paraId="4E56D917" w14:textId="43577209" w:rsidR="00A13201" w:rsidRPr="00A13201" w:rsidRDefault="00A13201" w:rsidP="00A13201">
      <w:pPr>
        <w:pStyle w:val="Default"/>
        <w:spacing w:after="120"/>
        <w:rPr>
          <w:rFonts w:ascii="Work Sans regular" w:hAnsi="Work Sans regular"/>
          <w:sz w:val="22"/>
          <w:szCs w:val="22"/>
        </w:rPr>
      </w:pPr>
      <w:r w:rsidRPr="00A13201">
        <w:rPr>
          <w:rFonts w:ascii="Work Sans regular" w:hAnsi="Work Sans regular"/>
          <w:sz w:val="22"/>
          <w:szCs w:val="22"/>
        </w:rPr>
        <w:t>_________________________________________________________________________________</w:t>
      </w:r>
    </w:p>
    <w:p w14:paraId="74D32550" w14:textId="77777777" w:rsidR="00A13201" w:rsidRPr="00A13201" w:rsidRDefault="00A13201" w:rsidP="00A13201">
      <w:pPr>
        <w:pStyle w:val="Default"/>
        <w:spacing w:after="120"/>
        <w:rPr>
          <w:rFonts w:ascii="Work Sans regular" w:hAnsi="Work Sans regular"/>
          <w:sz w:val="22"/>
          <w:szCs w:val="22"/>
        </w:rPr>
      </w:pPr>
      <w:r w:rsidRPr="00A13201">
        <w:rPr>
          <w:rFonts w:ascii="Work Sans regular" w:hAnsi="Work Sans regular"/>
          <w:sz w:val="22"/>
          <w:szCs w:val="22"/>
        </w:rPr>
        <w:t>_________________________________________________________________________________</w:t>
      </w:r>
    </w:p>
    <w:p w14:paraId="6822746B" w14:textId="77777777" w:rsidR="00A13201" w:rsidRPr="00A13201" w:rsidRDefault="00A13201" w:rsidP="00A13201">
      <w:pPr>
        <w:pStyle w:val="Default"/>
        <w:spacing w:after="120"/>
        <w:rPr>
          <w:rFonts w:ascii="Work Sans regular" w:hAnsi="Work Sans regular"/>
          <w:sz w:val="22"/>
          <w:szCs w:val="22"/>
        </w:rPr>
      </w:pPr>
      <w:r w:rsidRPr="00A13201">
        <w:rPr>
          <w:rFonts w:ascii="Work Sans regular" w:hAnsi="Work Sans regular"/>
          <w:sz w:val="22"/>
          <w:szCs w:val="22"/>
        </w:rPr>
        <w:t>_________________________________________________________________________________</w:t>
      </w:r>
    </w:p>
    <w:p w14:paraId="0CD92C2D" w14:textId="77777777" w:rsidR="00A13201" w:rsidRPr="00A13201" w:rsidRDefault="00A13201" w:rsidP="00A13201">
      <w:pPr>
        <w:pStyle w:val="Default"/>
        <w:spacing w:after="120"/>
        <w:rPr>
          <w:rFonts w:ascii="Work Sans regular" w:hAnsi="Work Sans regular"/>
          <w:sz w:val="22"/>
          <w:szCs w:val="22"/>
        </w:rPr>
      </w:pPr>
      <w:r w:rsidRPr="00A13201">
        <w:rPr>
          <w:rFonts w:ascii="Work Sans regular" w:hAnsi="Work Sans regular"/>
          <w:sz w:val="22"/>
          <w:szCs w:val="22"/>
        </w:rPr>
        <w:t>_________________________________________________________________________________</w:t>
      </w:r>
    </w:p>
    <w:p w14:paraId="756279C1" w14:textId="77777777" w:rsidR="00A13201" w:rsidRDefault="00A13201" w:rsidP="00A13201">
      <w:pPr>
        <w:spacing w:after="120"/>
        <w:rPr>
          <w:rFonts w:ascii="Work Sans" w:hAnsi="Work Sans"/>
        </w:rPr>
      </w:pPr>
    </w:p>
    <w:p w14:paraId="5591F376" w14:textId="20857AE0" w:rsidR="00A13201" w:rsidRPr="003043B3" w:rsidRDefault="00A13201" w:rsidP="003043B3">
      <w:pPr>
        <w:spacing w:after="120"/>
        <w:rPr>
          <w:rFonts w:ascii="Work Sans regular" w:hAnsi="Work Sans regular" w:cs="Calibri"/>
          <w:b/>
          <w:bCs/>
          <w:color w:val="000000"/>
        </w:rPr>
      </w:pPr>
      <w:r w:rsidRPr="003043B3">
        <w:rPr>
          <w:rFonts w:ascii="Work Sans regular" w:hAnsi="Work Sans regular" w:cs="Calibri"/>
          <w:b/>
          <w:bCs/>
          <w:color w:val="000000"/>
        </w:rPr>
        <w:t xml:space="preserve">TEMPO IMPIEGATO PER LA </w:t>
      </w:r>
      <w:r w:rsidR="00CB4933" w:rsidRPr="003043B3">
        <w:rPr>
          <w:rFonts w:ascii="Work Sans regular" w:hAnsi="Work Sans regular" w:cs="Calibri"/>
          <w:b/>
          <w:bCs/>
          <w:color w:val="000000"/>
        </w:rPr>
        <w:t>PREPARAZIONE E LA COTTURA</w:t>
      </w:r>
    </w:p>
    <w:p w14:paraId="764B7657" w14:textId="11A18F77" w:rsidR="00A13201" w:rsidRPr="00A13201" w:rsidRDefault="00A13201" w:rsidP="00A13201">
      <w:pPr>
        <w:pStyle w:val="Default"/>
        <w:spacing w:after="120"/>
        <w:rPr>
          <w:rFonts w:ascii="Work Sans regular" w:hAnsi="Work Sans regular"/>
          <w:sz w:val="22"/>
          <w:szCs w:val="22"/>
        </w:rPr>
      </w:pPr>
      <w:r w:rsidRPr="00A13201">
        <w:rPr>
          <w:rFonts w:ascii="Work Sans regular" w:hAnsi="Work Sans regular"/>
          <w:sz w:val="22"/>
          <w:szCs w:val="22"/>
        </w:rPr>
        <w:t>________________________________________</w:t>
      </w:r>
      <w:r w:rsidR="00D7455C">
        <w:rPr>
          <w:rFonts w:ascii="Work Sans regular" w:hAnsi="Work Sans regular"/>
          <w:sz w:val="22"/>
          <w:szCs w:val="22"/>
        </w:rPr>
        <w:t>____________________</w:t>
      </w:r>
      <w:r w:rsidRPr="00A13201">
        <w:rPr>
          <w:rFonts w:ascii="Work Sans regular" w:hAnsi="Work Sans regular"/>
          <w:sz w:val="22"/>
          <w:szCs w:val="22"/>
        </w:rPr>
        <w:t>_____________________</w:t>
      </w:r>
    </w:p>
    <w:p w14:paraId="5735F0DB" w14:textId="77777777" w:rsidR="00A13201" w:rsidRPr="00A13201" w:rsidRDefault="00A13201" w:rsidP="00A13201">
      <w:pPr>
        <w:pStyle w:val="Default"/>
        <w:spacing w:after="120"/>
        <w:rPr>
          <w:rFonts w:ascii="Work Sans" w:hAnsi="Work Sans"/>
          <w:sz w:val="22"/>
          <w:szCs w:val="22"/>
        </w:rPr>
      </w:pPr>
    </w:p>
    <w:p w14:paraId="69FED9AE" w14:textId="60A7F8FE" w:rsidR="00A13201" w:rsidRPr="003043B3" w:rsidRDefault="00A13201" w:rsidP="00A13201">
      <w:pPr>
        <w:spacing w:after="120"/>
        <w:rPr>
          <w:rFonts w:ascii="Work Sans regular" w:hAnsi="Work Sans regular" w:cs="Calibri"/>
          <w:b/>
          <w:bCs/>
          <w:color w:val="000000"/>
        </w:rPr>
      </w:pPr>
      <w:r w:rsidRPr="003043B3">
        <w:rPr>
          <w:rFonts w:ascii="Work Sans regular" w:hAnsi="Work Sans regular" w:cs="Calibri"/>
          <w:b/>
          <w:bCs/>
          <w:color w:val="000000"/>
        </w:rPr>
        <w:t>COSTO COMPLESSIVO PER 4 PERSONE</w:t>
      </w:r>
      <w:r w:rsidR="0089200F" w:rsidRPr="003043B3">
        <w:rPr>
          <w:rFonts w:ascii="Work Sans regular" w:hAnsi="Work Sans regular" w:cs="Calibri"/>
          <w:b/>
          <w:bCs/>
          <w:color w:val="000000"/>
        </w:rPr>
        <w:t xml:space="preserve"> (da considerare il costo nel periodo stagionale dei prodotti)</w:t>
      </w:r>
      <w:r w:rsidRPr="003043B3">
        <w:rPr>
          <w:rFonts w:ascii="Work Sans regular" w:hAnsi="Work Sans regular" w:cs="Calibri"/>
          <w:b/>
          <w:bCs/>
          <w:color w:val="000000"/>
        </w:rPr>
        <w:t>:</w:t>
      </w:r>
    </w:p>
    <w:p w14:paraId="592C8030" w14:textId="6A796448" w:rsidR="00A13201" w:rsidRPr="00A13201" w:rsidRDefault="00A13201" w:rsidP="00A13201">
      <w:pPr>
        <w:pStyle w:val="Default"/>
        <w:spacing w:after="120"/>
        <w:rPr>
          <w:rFonts w:ascii="Work Sans regular" w:hAnsi="Work Sans regular"/>
          <w:sz w:val="22"/>
          <w:szCs w:val="22"/>
        </w:rPr>
      </w:pPr>
      <w:r w:rsidRPr="00A13201">
        <w:rPr>
          <w:rFonts w:ascii="Work Sans regular" w:hAnsi="Work Sans regular"/>
          <w:sz w:val="22"/>
          <w:szCs w:val="22"/>
        </w:rPr>
        <w:t>____________________________________________</w:t>
      </w:r>
      <w:r w:rsidR="00D7455C">
        <w:rPr>
          <w:rFonts w:ascii="Work Sans regular" w:hAnsi="Work Sans regular"/>
          <w:sz w:val="22"/>
          <w:szCs w:val="22"/>
        </w:rPr>
        <w:t>________</w:t>
      </w:r>
      <w:r w:rsidRPr="00A13201">
        <w:rPr>
          <w:rFonts w:ascii="Work Sans regular" w:hAnsi="Work Sans regular"/>
          <w:sz w:val="22"/>
          <w:szCs w:val="22"/>
        </w:rPr>
        <w:t>_____________________________</w:t>
      </w:r>
    </w:p>
    <w:p w14:paraId="07CAA616" w14:textId="77777777" w:rsidR="00A13201" w:rsidRPr="003043B3" w:rsidRDefault="00A13201" w:rsidP="00A13201">
      <w:pPr>
        <w:spacing w:after="120"/>
        <w:rPr>
          <w:rFonts w:ascii="Work Sans regular" w:hAnsi="Work Sans regular" w:cs="Calibri"/>
          <w:b/>
          <w:bCs/>
          <w:color w:val="000000"/>
        </w:rPr>
      </w:pPr>
    </w:p>
    <w:p w14:paraId="21707B61" w14:textId="2B2DFEAC" w:rsidR="00A13201" w:rsidRPr="003043B3" w:rsidRDefault="008845B1" w:rsidP="00A13201">
      <w:pPr>
        <w:spacing w:after="120"/>
        <w:rPr>
          <w:rFonts w:ascii="Work Sans regular" w:hAnsi="Work Sans regular" w:cs="Calibri"/>
          <w:b/>
          <w:bCs/>
          <w:color w:val="000000"/>
        </w:rPr>
      </w:pPr>
      <w:r w:rsidRPr="003043B3">
        <w:rPr>
          <w:rFonts w:ascii="Work Sans regular" w:hAnsi="Work Sans regular" w:cs="Calibri"/>
          <w:b/>
          <w:bCs/>
          <w:color w:val="000000"/>
        </w:rPr>
        <w:t>INDICARE GLI ELEMENTI DELLA SALUTE DEL PIATTO PRESENTATO</w:t>
      </w:r>
      <w:r w:rsidR="00FD52D8" w:rsidRPr="003043B3">
        <w:rPr>
          <w:rFonts w:ascii="Work Sans regular" w:hAnsi="Work Sans regular" w:cs="Calibri"/>
          <w:b/>
          <w:bCs/>
          <w:color w:val="000000"/>
        </w:rPr>
        <w:t xml:space="preserve"> </w:t>
      </w:r>
      <w:r w:rsidR="00FD52D8" w:rsidRPr="003043B3">
        <w:rPr>
          <w:rFonts w:ascii="Work Sans regular" w:hAnsi="Work Sans regular" w:cs="Calibri"/>
          <w:b/>
          <w:bCs/>
          <w:color w:val="000000"/>
          <w:highlight w:val="yellow"/>
        </w:rPr>
        <w:t>(ma</w:t>
      </w:r>
      <w:r w:rsidR="00A53B3C" w:rsidRPr="003043B3">
        <w:rPr>
          <w:rFonts w:ascii="Work Sans regular" w:hAnsi="Work Sans regular" w:cs="Calibri"/>
          <w:b/>
          <w:bCs/>
          <w:color w:val="000000"/>
          <w:highlight w:val="yellow"/>
        </w:rPr>
        <w:t>ssimo 1500 caratteri spazi inclusi)</w:t>
      </w:r>
      <w:r w:rsidR="003043B3" w:rsidRPr="003043B3">
        <w:rPr>
          <w:rFonts w:ascii="Work Sans regular" w:hAnsi="Work Sans regular" w:cs="Calibri"/>
          <w:b/>
          <w:bCs/>
          <w:color w:val="000000"/>
          <w:highlight w:val="yellow"/>
        </w:rPr>
        <w:t xml:space="preserve"> obbligatorio.</w:t>
      </w:r>
    </w:p>
    <w:p w14:paraId="33719C71" w14:textId="16891C84" w:rsidR="00A13201" w:rsidRPr="00A13201" w:rsidRDefault="00A13201" w:rsidP="00A13201">
      <w:pPr>
        <w:pStyle w:val="Default"/>
        <w:spacing w:after="120"/>
        <w:rPr>
          <w:rFonts w:ascii="Work Sans regular" w:hAnsi="Work Sans regular"/>
          <w:sz w:val="22"/>
          <w:szCs w:val="22"/>
        </w:rPr>
      </w:pPr>
      <w:r w:rsidRPr="00A13201">
        <w:rPr>
          <w:rFonts w:ascii="Work Sans regular" w:hAnsi="Work Sans regular"/>
          <w:sz w:val="22"/>
          <w:szCs w:val="22"/>
        </w:rPr>
        <w:t>_________________________________________________________________________________</w:t>
      </w:r>
    </w:p>
    <w:p w14:paraId="0F1AFD78" w14:textId="77777777" w:rsidR="00A13201" w:rsidRPr="00A13201" w:rsidRDefault="00A13201" w:rsidP="00A13201">
      <w:pPr>
        <w:pStyle w:val="Default"/>
        <w:spacing w:after="120"/>
        <w:rPr>
          <w:rFonts w:ascii="Work Sans regular" w:hAnsi="Work Sans regular"/>
          <w:sz w:val="22"/>
          <w:szCs w:val="22"/>
        </w:rPr>
      </w:pPr>
      <w:r w:rsidRPr="00A13201">
        <w:rPr>
          <w:rFonts w:ascii="Work Sans regular" w:hAnsi="Work Sans regular"/>
          <w:sz w:val="22"/>
          <w:szCs w:val="22"/>
        </w:rPr>
        <w:t>_________________________________________________________________________________</w:t>
      </w:r>
    </w:p>
    <w:p w14:paraId="357141BA" w14:textId="77777777" w:rsidR="00A13201" w:rsidRPr="00A13201" w:rsidRDefault="00A13201" w:rsidP="00A13201">
      <w:pPr>
        <w:pStyle w:val="Default"/>
        <w:spacing w:after="120"/>
        <w:rPr>
          <w:rFonts w:ascii="Work Sans regular" w:hAnsi="Work Sans regular"/>
          <w:sz w:val="22"/>
          <w:szCs w:val="22"/>
        </w:rPr>
      </w:pPr>
      <w:r w:rsidRPr="00A13201">
        <w:rPr>
          <w:rFonts w:ascii="Work Sans regular" w:hAnsi="Work Sans regular"/>
          <w:sz w:val="22"/>
          <w:szCs w:val="22"/>
        </w:rPr>
        <w:t>_________________________________________________________________________________</w:t>
      </w:r>
    </w:p>
    <w:p w14:paraId="37062A86" w14:textId="77777777" w:rsidR="004338AA" w:rsidRDefault="004338AA" w:rsidP="00A13201">
      <w:pPr>
        <w:spacing w:after="120"/>
        <w:rPr>
          <w:rFonts w:ascii="Work Sans" w:hAnsi="Work Sans"/>
        </w:rPr>
      </w:pPr>
    </w:p>
    <w:p w14:paraId="2B04B9D7" w14:textId="77777777" w:rsidR="00FD191C" w:rsidRDefault="00FD191C" w:rsidP="00A13201">
      <w:pPr>
        <w:spacing w:after="120"/>
        <w:rPr>
          <w:rFonts w:ascii="Work Sans" w:hAnsi="Work Sans"/>
        </w:rPr>
      </w:pPr>
    </w:p>
    <w:p w14:paraId="4AEB268E" w14:textId="50659A5C" w:rsidR="00FD191C" w:rsidRPr="003043B3" w:rsidRDefault="003043B3" w:rsidP="00A13201">
      <w:pPr>
        <w:spacing w:after="120"/>
        <w:rPr>
          <w:rFonts w:ascii="Work Sans regular" w:hAnsi="Work Sans regular" w:cs="Calibri"/>
          <w:b/>
          <w:bCs/>
          <w:color w:val="000000"/>
        </w:rPr>
      </w:pPr>
      <w:r w:rsidRPr="003043B3">
        <w:rPr>
          <w:rFonts w:ascii="Work Sans regular" w:hAnsi="Work Sans regular" w:cs="Calibri"/>
          <w:b/>
          <w:bCs/>
          <w:color w:val="000000"/>
          <w:highlight w:val="yellow"/>
        </w:rPr>
        <w:t xml:space="preserve">IMPORTANTE - </w:t>
      </w:r>
      <w:r w:rsidR="00717BD2" w:rsidRPr="003043B3">
        <w:rPr>
          <w:rFonts w:ascii="Work Sans regular" w:hAnsi="Work Sans regular" w:cs="Calibri"/>
          <w:b/>
          <w:bCs/>
          <w:color w:val="000000"/>
          <w:highlight w:val="yellow"/>
        </w:rPr>
        <w:t>INDICAZIONI PER LE FOTO RICETTE</w:t>
      </w:r>
    </w:p>
    <w:p w14:paraId="109E5BC4" w14:textId="7B7CFD2E" w:rsidR="00FD191C" w:rsidRDefault="00FD191C" w:rsidP="00A13201">
      <w:pPr>
        <w:spacing w:after="120"/>
        <w:rPr>
          <w:rFonts w:ascii="Work Sans" w:hAnsi="Work Sans"/>
        </w:rPr>
      </w:pPr>
      <w:r>
        <w:rPr>
          <w:rFonts w:ascii="Work Sans" w:hAnsi="Work Sans"/>
        </w:rPr>
        <w:t xml:space="preserve">Le immagini </w:t>
      </w:r>
      <w:r w:rsidR="00717BD2">
        <w:rPr>
          <w:rFonts w:ascii="Work Sans" w:hAnsi="Work Sans"/>
        </w:rPr>
        <w:t xml:space="preserve">inviate </w:t>
      </w:r>
      <w:r>
        <w:rPr>
          <w:rFonts w:ascii="Work Sans" w:hAnsi="Work Sans"/>
        </w:rPr>
        <w:t xml:space="preserve">delle ricette </w:t>
      </w:r>
      <w:r w:rsidRPr="00717BD2">
        <w:rPr>
          <w:rFonts w:ascii="Work Sans" w:hAnsi="Work Sans"/>
          <w:u w:val="single"/>
        </w:rPr>
        <w:t xml:space="preserve">devono essere almeno </w:t>
      </w:r>
      <w:r w:rsidR="00681BAE" w:rsidRPr="00717BD2">
        <w:rPr>
          <w:rFonts w:ascii="Work Sans" w:hAnsi="Work Sans"/>
          <w:u w:val="single"/>
        </w:rPr>
        <w:t>2</w:t>
      </w:r>
      <w:r>
        <w:rPr>
          <w:rFonts w:ascii="Work Sans" w:hAnsi="Work Sans"/>
        </w:rPr>
        <w:t>, allegate separatamente con le seguenti caratteristiche:</w:t>
      </w:r>
    </w:p>
    <w:p w14:paraId="10E591F4" w14:textId="75D41CEC" w:rsidR="00FD191C" w:rsidRPr="00717BD2" w:rsidRDefault="00FD191C" w:rsidP="00FD191C">
      <w:pPr>
        <w:pStyle w:val="Paragrafoelenco"/>
        <w:numPr>
          <w:ilvl w:val="0"/>
          <w:numId w:val="1"/>
        </w:numPr>
        <w:spacing w:after="120"/>
        <w:rPr>
          <w:rFonts w:ascii="Work Sans" w:hAnsi="Work Sans"/>
          <w:u w:val="single"/>
        </w:rPr>
      </w:pPr>
      <w:r w:rsidRPr="00717BD2">
        <w:rPr>
          <w:rFonts w:ascii="Work Sans" w:hAnsi="Work Sans"/>
          <w:u w:val="single"/>
        </w:rPr>
        <w:t xml:space="preserve">formato jpg </w:t>
      </w:r>
      <w:r w:rsidR="00681BAE" w:rsidRPr="00717BD2">
        <w:rPr>
          <w:rFonts w:ascii="Work Sans" w:hAnsi="Work Sans"/>
          <w:u w:val="single"/>
        </w:rPr>
        <w:t xml:space="preserve">1 </w:t>
      </w:r>
      <w:r w:rsidRPr="00717BD2">
        <w:rPr>
          <w:rFonts w:ascii="Work Sans" w:hAnsi="Work Sans"/>
          <w:u w:val="single"/>
        </w:rPr>
        <w:t xml:space="preserve">orizzontale </w:t>
      </w:r>
      <w:r w:rsidR="00681BAE" w:rsidRPr="00717BD2">
        <w:rPr>
          <w:rFonts w:ascii="Work Sans" w:hAnsi="Work Sans"/>
          <w:u w:val="single"/>
        </w:rPr>
        <w:t>e 1 verticale</w:t>
      </w:r>
    </w:p>
    <w:p w14:paraId="12D2678B" w14:textId="1D3450C8" w:rsidR="00681BAE" w:rsidRPr="00717BD2" w:rsidRDefault="00681BAE" w:rsidP="00681BAE">
      <w:pPr>
        <w:pStyle w:val="Paragrafoelenco"/>
        <w:numPr>
          <w:ilvl w:val="0"/>
          <w:numId w:val="1"/>
        </w:numPr>
        <w:spacing w:after="120"/>
        <w:rPr>
          <w:rFonts w:ascii="Work Sans" w:hAnsi="Work Sans"/>
          <w:u w:val="single"/>
        </w:rPr>
      </w:pPr>
      <w:r w:rsidRPr="00717BD2">
        <w:rPr>
          <w:rFonts w:ascii="Work Sans" w:hAnsi="Work Sans"/>
          <w:u w:val="single"/>
        </w:rPr>
        <w:t>con risoluzione minima 300 dpi o 6000x4000 px</w:t>
      </w:r>
    </w:p>
    <w:p w14:paraId="490D96BA" w14:textId="0BAC5E54" w:rsidR="00717BD2" w:rsidRPr="00717BD2" w:rsidRDefault="00717BD2" w:rsidP="00681BAE">
      <w:pPr>
        <w:spacing w:after="120"/>
        <w:rPr>
          <w:rFonts w:ascii="Work Sans" w:hAnsi="Work Sans"/>
          <w:u w:val="single"/>
        </w:rPr>
      </w:pPr>
      <w:r w:rsidRPr="00717BD2">
        <w:rPr>
          <w:rFonts w:ascii="Work Sans" w:hAnsi="Work Sans"/>
          <w:u w:val="single"/>
        </w:rPr>
        <w:t xml:space="preserve">Non vengono accettati altri formati di file. Non utilizzare il flash. </w:t>
      </w:r>
    </w:p>
    <w:p w14:paraId="23E6663C" w14:textId="7B856F59" w:rsidR="00FD191C" w:rsidRDefault="00681BAE" w:rsidP="00681BAE">
      <w:pPr>
        <w:spacing w:after="120"/>
        <w:rPr>
          <w:rFonts w:ascii="Work Sans" w:hAnsi="Work Sans"/>
        </w:rPr>
      </w:pPr>
      <w:r>
        <w:rPr>
          <w:rFonts w:ascii="Work Sans" w:hAnsi="Work Sans"/>
        </w:rPr>
        <w:t>È</w:t>
      </w:r>
      <w:r w:rsidRPr="00681BAE">
        <w:rPr>
          <w:rFonts w:ascii="Work Sans" w:hAnsi="Work Sans"/>
        </w:rPr>
        <w:t xml:space="preserve"> possibile inviare più immagini preferibilmente orizzontali </w:t>
      </w:r>
      <w:r w:rsidR="00F933E9">
        <w:rPr>
          <w:rFonts w:ascii="Work Sans" w:hAnsi="Work Sans"/>
        </w:rPr>
        <w:t>per mostrare meglio il piatto (</w:t>
      </w:r>
      <w:r w:rsidR="00FD191C" w:rsidRPr="00681BAE">
        <w:rPr>
          <w:rFonts w:ascii="Work Sans" w:hAnsi="Work Sans"/>
        </w:rPr>
        <w:t>visione dall’alto, visione frontale</w:t>
      </w:r>
      <w:r w:rsidR="00F933E9">
        <w:rPr>
          <w:rFonts w:ascii="Work Sans" w:hAnsi="Work Sans"/>
        </w:rPr>
        <w:t>,</w:t>
      </w:r>
      <w:r w:rsidR="00FD191C" w:rsidRPr="00681BAE">
        <w:rPr>
          <w:rFonts w:ascii="Work Sans" w:hAnsi="Work Sans"/>
        </w:rPr>
        <w:t xml:space="preserve"> un dettaglio senza elementi di disturbo circostanti</w:t>
      </w:r>
      <w:r w:rsidR="00F933E9">
        <w:rPr>
          <w:rFonts w:ascii="Work Sans" w:hAnsi="Work Sans"/>
        </w:rPr>
        <w:t>).</w:t>
      </w:r>
    </w:p>
    <w:p w14:paraId="78EB12F9" w14:textId="5775D04D" w:rsidR="006753C2" w:rsidRPr="00717BD2" w:rsidRDefault="006753C2" w:rsidP="00681BAE">
      <w:pPr>
        <w:spacing w:after="120"/>
        <w:rPr>
          <w:rFonts w:ascii="Work Sans" w:hAnsi="Work Sans"/>
          <w:u w:val="single"/>
        </w:rPr>
      </w:pPr>
      <w:r w:rsidRPr="00717BD2">
        <w:rPr>
          <w:rFonts w:ascii="Work Sans" w:hAnsi="Work Sans"/>
          <w:u w:val="single"/>
        </w:rPr>
        <w:t>Fare la foto in un luogo luminoso, non usare il flash, usare la luce naturale per esempio posizionando il piatto vicino ad una finestra</w:t>
      </w:r>
    </w:p>
    <w:p w14:paraId="672F0B37" w14:textId="4E6CD15E" w:rsidR="006753C2" w:rsidRPr="00717BD2" w:rsidRDefault="006753C2" w:rsidP="00681BAE">
      <w:pPr>
        <w:spacing w:after="120"/>
        <w:rPr>
          <w:rFonts w:ascii="Work Sans" w:hAnsi="Work Sans"/>
          <w:u w:val="single"/>
        </w:rPr>
      </w:pPr>
      <w:r w:rsidRPr="00717BD2">
        <w:rPr>
          <w:rFonts w:ascii="Work Sans" w:hAnsi="Work Sans"/>
          <w:u w:val="single"/>
        </w:rPr>
        <w:t>Lo sfondo deve essere neutro.</w:t>
      </w:r>
    </w:p>
    <w:p w14:paraId="04429275" w14:textId="6431328A" w:rsidR="006753C2" w:rsidRPr="00717BD2" w:rsidRDefault="006753C2" w:rsidP="00681BAE">
      <w:pPr>
        <w:spacing w:after="120"/>
        <w:rPr>
          <w:rFonts w:ascii="Work Sans" w:hAnsi="Work Sans"/>
          <w:u w:val="single"/>
        </w:rPr>
      </w:pPr>
      <w:r w:rsidRPr="00717BD2">
        <w:rPr>
          <w:rFonts w:ascii="Work Sans" w:hAnsi="Work Sans"/>
          <w:u w:val="single"/>
        </w:rPr>
        <w:t>Il piatto deve essere di colore neutro.</w:t>
      </w:r>
    </w:p>
    <w:sectPr w:rsidR="006753C2" w:rsidRPr="00717BD2">
      <w:headerReference w:type="even" r:id="rId8"/>
      <w:head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1419B" w14:textId="77777777" w:rsidR="000E1376" w:rsidRDefault="000E1376" w:rsidP="004338AA">
      <w:pPr>
        <w:spacing w:after="0" w:line="240" w:lineRule="auto"/>
      </w:pPr>
      <w:r>
        <w:separator/>
      </w:r>
    </w:p>
  </w:endnote>
  <w:endnote w:type="continuationSeparator" w:id="0">
    <w:p w14:paraId="293D6BE5" w14:textId="77777777" w:rsidR="000E1376" w:rsidRDefault="000E1376" w:rsidP="00433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ork Sans 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C9E9D" w14:textId="77777777" w:rsidR="000E1376" w:rsidRDefault="000E1376" w:rsidP="004338AA">
      <w:pPr>
        <w:spacing w:after="0" w:line="240" w:lineRule="auto"/>
      </w:pPr>
      <w:r>
        <w:separator/>
      </w:r>
    </w:p>
  </w:footnote>
  <w:footnote w:type="continuationSeparator" w:id="0">
    <w:p w14:paraId="7883D2A9" w14:textId="77777777" w:rsidR="000E1376" w:rsidRDefault="000E1376" w:rsidP="00433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1E75F" w14:textId="52087300" w:rsidR="004338AA" w:rsidRDefault="004338A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171F6" w14:textId="2B635DA3" w:rsidR="00A13201" w:rsidRDefault="00A13201">
    <w:pPr>
      <w:pStyle w:val="Intestazione"/>
    </w:pPr>
    <w:r>
      <w:rPr>
        <w:noProof/>
      </w:rPr>
      <w:drawing>
        <wp:inline distT="0" distB="0" distL="0" distR="0" wp14:anchorId="1E0BFA1A" wp14:editId="1429731B">
          <wp:extent cx="2054724" cy="770255"/>
          <wp:effectExtent l="0" t="0" r="3175" b="0"/>
          <wp:docPr id="186133929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33929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7945" cy="778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58DF66" w14:textId="2930A988" w:rsidR="004338AA" w:rsidRDefault="004338A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DE21E" w14:textId="21E7BB48" w:rsidR="004338AA" w:rsidRDefault="004338A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46DAF"/>
    <w:multiLevelType w:val="hybridMultilevel"/>
    <w:tmpl w:val="6EBEFB28"/>
    <w:lvl w:ilvl="0" w:tplc="9DF0A81A">
      <w:start w:val="14"/>
      <w:numFmt w:val="bullet"/>
      <w:lvlText w:val="-"/>
      <w:lvlJc w:val="left"/>
      <w:pPr>
        <w:ind w:left="720" w:hanging="360"/>
      </w:pPr>
      <w:rPr>
        <w:rFonts w:ascii="Work Sans" w:eastAsiaTheme="minorHAnsi" w:hAnsi="Work San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543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8AA"/>
    <w:rsid w:val="0003446B"/>
    <w:rsid w:val="000B1A07"/>
    <w:rsid w:val="000E1376"/>
    <w:rsid w:val="003043B3"/>
    <w:rsid w:val="00312AF7"/>
    <w:rsid w:val="00362065"/>
    <w:rsid w:val="003E0942"/>
    <w:rsid w:val="004338AA"/>
    <w:rsid w:val="004B7176"/>
    <w:rsid w:val="005911FD"/>
    <w:rsid w:val="00597CF6"/>
    <w:rsid w:val="005B7933"/>
    <w:rsid w:val="006753C2"/>
    <w:rsid w:val="00681BAE"/>
    <w:rsid w:val="00717BD2"/>
    <w:rsid w:val="00811FF5"/>
    <w:rsid w:val="00822728"/>
    <w:rsid w:val="00882AF9"/>
    <w:rsid w:val="008845B1"/>
    <w:rsid w:val="0089200F"/>
    <w:rsid w:val="00A13201"/>
    <w:rsid w:val="00A26A06"/>
    <w:rsid w:val="00A53B3C"/>
    <w:rsid w:val="00C208B2"/>
    <w:rsid w:val="00CB4933"/>
    <w:rsid w:val="00D7455C"/>
    <w:rsid w:val="00E27657"/>
    <w:rsid w:val="00ED663C"/>
    <w:rsid w:val="00EE5D2D"/>
    <w:rsid w:val="00F933E9"/>
    <w:rsid w:val="00FC1841"/>
    <w:rsid w:val="00FD191C"/>
    <w:rsid w:val="00FD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512A8"/>
  <w15:chartTrackingRefBased/>
  <w15:docId w15:val="{A8C95137-438A-4DAA-AA21-A18F45537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320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33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38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4338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38AA"/>
  </w:style>
  <w:style w:type="paragraph" w:styleId="Pidipagina">
    <w:name w:val="footer"/>
    <w:basedOn w:val="Normale"/>
    <w:link w:val="PidipaginaCarattere"/>
    <w:uiPriority w:val="99"/>
    <w:unhideWhenUsed/>
    <w:rsid w:val="004338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38AA"/>
  </w:style>
  <w:style w:type="paragraph" w:styleId="Paragrafoelenco">
    <w:name w:val="List Paragraph"/>
    <w:basedOn w:val="Normale"/>
    <w:uiPriority w:val="34"/>
    <w:qFormat/>
    <w:rsid w:val="00FD1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B5696-9AA7-437D-AC93-8BBF5ACD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6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Alessandra</cp:lastModifiedBy>
  <cp:revision>20</cp:revision>
  <dcterms:created xsi:type="dcterms:W3CDTF">2021-03-12T08:11:00Z</dcterms:created>
  <dcterms:modified xsi:type="dcterms:W3CDTF">2025-10-19T15:49:00Z</dcterms:modified>
</cp:coreProperties>
</file>